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03ABDE23" w:rsidR="002E0A24" w:rsidRDefault="004950FE" w:rsidP="00583508">
      <w:pPr>
        <w:jc w:val="center"/>
      </w:pPr>
      <w:r>
        <w:rPr>
          <w:noProof/>
        </w:rPr>
        <w:drawing>
          <wp:anchor distT="0" distB="0" distL="0" distR="0" simplePos="0" relativeHeight="251658240" behindDoc="1" locked="0" layoutInCell="1" hidden="0" allowOverlap="1" wp14:anchorId="7A32541D" wp14:editId="54397A1A">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315D48">
        <w:rPr>
          <w:b/>
          <w:color w:val="FFFFFF"/>
        </w:rPr>
        <w:t xml:space="preserve">No. </w:t>
      </w:r>
      <w:r w:rsidR="00031827">
        <w:rPr>
          <w:b/>
          <w:color w:val="FFFFFF"/>
        </w:rPr>
        <w:t>4</w:t>
      </w:r>
      <w:r w:rsidR="001843CA">
        <w:rPr>
          <w:b/>
          <w:color w:val="FFFFFF"/>
        </w:rPr>
        <w:t>50</w:t>
      </w:r>
    </w:p>
    <w:p w14:paraId="56721806" w14:textId="6C027181" w:rsidR="002E0A24" w:rsidRDefault="00082F46" w:rsidP="00804E05">
      <w:pPr>
        <w:ind w:left="6663" w:right="-283"/>
        <w:jc w:val="center"/>
        <w:rPr>
          <w:b/>
          <w:color w:val="FFFFFF"/>
        </w:rPr>
      </w:pPr>
      <w:r>
        <w:rPr>
          <w:b/>
          <w:color w:val="002060"/>
        </w:rPr>
        <w:t>31</w:t>
      </w:r>
      <w:r w:rsidR="009D323E">
        <w:rPr>
          <w:b/>
          <w:color w:val="002060"/>
        </w:rPr>
        <w:t xml:space="preserve">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67BDF9D0" w14:textId="77777777" w:rsidR="00C71874" w:rsidRDefault="00C71874" w:rsidP="00C71874">
      <w:pPr>
        <w:spacing w:line="240" w:lineRule="auto"/>
        <w:rPr>
          <w:rFonts w:ascii="Arial" w:hAnsi="Arial" w:cs="Arial"/>
          <w:sz w:val="24"/>
        </w:rPr>
      </w:pPr>
    </w:p>
    <w:p w14:paraId="6DE10960" w14:textId="20283B09" w:rsidR="001843CA" w:rsidRDefault="001843CA" w:rsidP="009971D6">
      <w:pPr>
        <w:spacing w:line="240" w:lineRule="auto"/>
        <w:jc w:val="center"/>
        <w:rPr>
          <w:rFonts w:ascii="Arial" w:hAnsi="Arial" w:cs="Arial"/>
          <w:b/>
          <w:sz w:val="24"/>
        </w:rPr>
      </w:pPr>
      <w:r>
        <w:rPr>
          <w:rFonts w:ascii="Arial" w:hAnsi="Arial" w:cs="Arial"/>
          <w:b/>
          <w:sz w:val="24"/>
        </w:rPr>
        <w:t>ALCALDE GERMÁN CHAMORRO DE LA ROSA ENTREGÓ SEIS CASETAS CON NUEVA INFRAESTRUCTURA Y SERVICIOS DE AGUA Y ENERGÍA EN LA SALIDA AL NORTE DE LA CIUDAD</w:t>
      </w:r>
    </w:p>
    <w:p w14:paraId="426D7EE4" w14:textId="3C19B916" w:rsidR="001843CA" w:rsidRDefault="001843CA" w:rsidP="009971D6">
      <w:pPr>
        <w:spacing w:line="240" w:lineRule="auto"/>
        <w:jc w:val="center"/>
        <w:rPr>
          <w:rFonts w:ascii="Arial" w:hAnsi="Arial" w:cs="Arial"/>
          <w:i/>
          <w:sz w:val="24"/>
        </w:rPr>
      </w:pPr>
      <w:r>
        <w:rPr>
          <w:rFonts w:ascii="Arial" w:hAnsi="Arial" w:cs="Arial"/>
          <w:i/>
          <w:sz w:val="24"/>
        </w:rPr>
        <w:t xml:space="preserve">Por más de 20 años, 5 mujeres y un hombre trabajaron en casetas de lata y madera ubicadas en este sector. </w:t>
      </w:r>
    </w:p>
    <w:p w14:paraId="41DE59B5" w14:textId="05521325" w:rsidR="001843CA" w:rsidRDefault="001843CA" w:rsidP="001843CA">
      <w:pPr>
        <w:spacing w:line="240" w:lineRule="auto"/>
        <w:jc w:val="both"/>
        <w:rPr>
          <w:rFonts w:ascii="Arial" w:hAnsi="Arial" w:cs="Arial"/>
          <w:sz w:val="24"/>
        </w:rPr>
      </w:pPr>
      <w:r>
        <w:rPr>
          <w:rFonts w:ascii="Arial" w:hAnsi="Arial" w:cs="Arial"/>
          <w:sz w:val="24"/>
        </w:rPr>
        <w:t xml:space="preserve">“Hace más de 25 años trabajo aquí, pero no estábamos en las mejores condiciones porque no teníamos agua ni luz. De corazón, al señor Alcalde muchas gracias porque no imaginaba que algún día pudiera cumplir este sueño, no tengo palabras”, afirmó la beneficiaria Carmen Trejos. </w:t>
      </w:r>
    </w:p>
    <w:p w14:paraId="0A8BDC43" w14:textId="57B47F39" w:rsidR="009F4D83" w:rsidRDefault="00DE4B94" w:rsidP="001843CA">
      <w:pPr>
        <w:spacing w:line="240" w:lineRule="auto"/>
        <w:jc w:val="both"/>
        <w:rPr>
          <w:rFonts w:ascii="Arial" w:hAnsi="Arial" w:cs="Arial"/>
          <w:sz w:val="24"/>
        </w:rPr>
      </w:pPr>
      <w:r>
        <w:rPr>
          <w:rFonts w:ascii="Arial" w:hAnsi="Arial" w:cs="Arial"/>
          <w:sz w:val="24"/>
        </w:rPr>
        <w:t>La iniciativa</w:t>
      </w:r>
      <w:r w:rsidR="001843CA">
        <w:rPr>
          <w:rFonts w:ascii="Arial" w:hAnsi="Arial" w:cs="Arial"/>
          <w:sz w:val="24"/>
        </w:rPr>
        <w:t>, que hace parte del plan de reactivación económica ‘Pacto por Pasto’,</w:t>
      </w:r>
      <w:r>
        <w:rPr>
          <w:rFonts w:ascii="Arial" w:hAnsi="Arial" w:cs="Arial"/>
          <w:sz w:val="24"/>
        </w:rPr>
        <w:t xml:space="preserve"> permite </w:t>
      </w:r>
      <w:r w:rsidR="001843CA" w:rsidRPr="001843CA">
        <w:rPr>
          <w:rFonts w:ascii="Arial" w:hAnsi="Arial" w:cs="Arial"/>
          <w:sz w:val="24"/>
        </w:rPr>
        <w:t>mejorar la calidad de vida de los comerciantes, contribuir a la disminución de brechas en el municipio y hacer que este sector económico se conecte con la</w:t>
      </w:r>
      <w:r w:rsidR="001843CA">
        <w:rPr>
          <w:rFonts w:ascii="Arial" w:hAnsi="Arial" w:cs="Arial"/>
          <w:sz w:val="24"/>
        </w:rPr>
        <w:t>s oportunidades y la innovación.</w:t>
      </w:r>
    </w:p>
    <w:p w14:paraId="61C3F647" w14:textId="6FC67115" w:rsidR="00DE4B94" w:rsidRDefault="001843CA" w:rsidP="001843CA">
      <w:pPr>
        <w:spacing w:line="240" w:lineRule="auto"/>
        <w:jc w:val="both"/>
        <w:rPr>
          <w:rFonts w:ascii="Arial" w:hAnsi="Arial" w:cs="Arial"/>
          <w:sz w:val="24"/>
        </w:rPr>
      </w:pPr>
      <w:r>
        <w:rPr>
          <w:rFonts w:ascii="Arial" w:hAnsi="Arial" w:cs="Arial"/>
          <w:sz w:val="24"/>
        </w:rPr>
        <w:t xml:space="preserve">“Esto es dignificar el trabajo de quienes llevaban aquí mucho tiempo y a la vez, mejorar el entorno de la entrada a Pasto. Ahora 5 mujeres y el señor del </w:t>
      </w:r>
      <w:r w:rsidR="00DE4B94">
        <w:rPr>
          <w:rFonts w:ascii="Arial" w:hAnsi="Arial" w:cs="Arial"/>
          <w:sz w:val="24"/>
        </w:rPr>
        <w:t>monta llantas</w:t>
      </w:r>
      <w:r>
        <w:rPr>
          <w:rFonts w:ascii="Arial" w:hAnsi="Arial" w:cs="Arial"/>
          <w:sz w:val="24"/>
        </w:rPr>
        <w:t xml:space="preserve"> tienen un sitio digno de trabajo; estamos muy contentos porque la alegría de ellos, es nuestra alegría”, comentó el Mandatario Local.</w:t>
      </w:r>
    </w:p>
    <w:p w14:paraId="2AED378E" w14:textId="5F5337E0" w:rsidR="00DE4B94" w:rsidRDefault="00DE4B94" w:rsidP="001843CA">
      <w:pPr>
        <w:spacing w:line="240" w:lineRule="auto"/>
        <w:jc w:val="both"/>
        <w:rPr>
          <w:rFonts w:ascii="Arial" w:hAnsi="Arial" w:cs="Arial"/>
          <w:sz w:val="24"/>
        </w:rPr>
      </w:pPr>
      <w:r>
        <w:rPr>
          <w:rFonts w:ascii="Arial" w:hAnsi="Arial" w:cs="Arial"/>
          <w:sz w:val="24"/>
        </w:rPr>
        <w:t xml:space="preserve">Este proyecto contó con el apoyo de PDT Nariño y la veeduría del magistrado Álvaro Montenegro </w:t>
      </w:r>
      <w:proofErr w:type="spellStart"/>
      <w:r>
        <w:rPr>
          <w:rFonts w:ascii="Arial" w:hAnsi="Arial" w:cs="Arial"/>
          <w:sz w:val="24"/>
        </w:rPr>
        <w:t>Calvachi</w:t>
      </w:r>
      <w:proofErr w:type="spellEnd"/>
      <w:r>
        <w:rPr>
          <w:rFonts w:ascii="Arial" w:hAnsi="Arial" w:cs="Arial"/>
          <w:sz w:val="24"/>
        </w:rPr>
        <w:t>, quien expresó su satisfacción al ver la felicidad de los beneficiarios.</w:t>
      </w:r>
    </w:p>
    <w:p w14:paraId="16936611" w14:textId="0E108E10" w:rsidR="00DE4B94" w:rsidRDefault="00DE4B94" w:rsidP="001843CA">
      <w:pPr>
        <w:spacing w:line="240" w:lineRule="auto"/>
        <w:jc w:val="both"/>
        <w:rPr>
          <w:rFonts w:ascii="Arial" w:hAnsi="Arial" w:cs="Arial"/>
          <w:sz w:val="24"/>
        </w:rPr>
      </w:pPr>
      <w:r>
        <w:rPr>
          <w:rFonts w:ascii="Arial" w:hAnsi="Arial" w:cs="Arial"/>
          <w:sz w:val="24"/>
        </w:rPr>
        <w:t xml:space="preserve">“Nos llena de alegría ver las caritas sonrientes de las señoras al recibir el espacio. Esta es una muestra más de que cuando los gobernantes, el sector privado y los gestores comunitarios se unen, se logran grandes cosas en favor de la comunidad”, dijo. </w:t>
      </w:r>
    </w:p>
    <w:p w14:paraId="2C26B3EF" w14:textId="391FBFC0" w:rsidR="00DE4B94" w:rsidRDefault="00DE4B94" w:rsidP="001843CA">
      <w:pPr>
        <w:spacing w:line="240" w:lineRule="auto"/>
        <w:jc w:val="both"/>
        <w:rPr>
          <w:rFonts w:ascii="Arial" w:hAnsi="Arial" w:cs="Arial"/>
          <w:sz w:val="24"/>
        </w:rPr>
      </w:pPr>
      <w:r>
        <w:rPr>
          <w:rFonts w:ascii="Arial" w:hAnsi="Arial" w:cs="Arial"/>
          <w:sz w:val="24"/>
        </w:rPr>
        <w:t>Finalmente</w:t>
      </w:r>
      <w:bookmarkStart w:id="0" w:name="_GoBack"/>
      <w:bookmarkEnd w:id="0"/>
      <w:r>
        <w:rPr>
          <w:rFonts w:ascii="Arial" w:hAnsi="Arial" w:cs="Arial"/>
          <w:sz w:val="24"/>
        </w:rPr>
        <w:t>, la subsecretaria de Fomento, Gabriela Espíndola, explicó que la entrega de este fortalecimiento económico se logró gracias a una articulación entre las diferentes dependencias de la Administración Municipal.</w:t>
      </w:r>
    </w:p>
    <w:p w14:paraId="456E8EC6" w14:textId="661766D2" w:rsidR="00DE4B94" w:rsidRDefault="00DE4B94" w:rsidP="001843CA">
      <w:pPr>
        <w:spacing w:line="240" w:lineRule="auto"/>
        <w:jc w:val="both"/>
        <w:rPr>
          <w:rFonts w:ascii="Arial" w:hAnsi="Arial" w:cs="Arial"/>
          <w:sz w:val="24"/>
        </w:rPr>
      </w:pPr>
      <w:r>
        <w:rPr>
          <w:rFonts w:ascii="Arial" w:hAnsi="Arial" w:cs="Arial"/>
          <w:sz w:val="24"/>
        </w:rPr>
        <w:t>“El impacto será, además de los beneficiarios, para la ciudadanía, porque con este proyecto logramos mejorar la entrada a ‘La Gran Capital’. Este es un paso grande en ese propósito”, concluyó.</w:t>
      </w:r>
    </w:p>
    <w:p w14:paraId="2B3AEF61" w14:textId="77777777" w:rsidR="00DE4B94" w:rsidRPr="009971D6" w:rsidRDefault="00DE4B94" w:rsidP="001843CA">
      <w:pPr>
        <w:spacing w:line="240" w:lineRule="auto"/>
        <w:jc w:val="both"/>
        <w:rPr>
          <w:rFonts w:ascii="Arial" w:hAnsi="Arial" w:cs="Arial"/>
          <w:sz w:val="24"/>
        </w:rPr>
      </w:pPr>
    </w:p>
    <w:sectPr w:rsidR="00DE4B94" w:rsidRPr="009971D6"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Arial"/>
    <w:panose1 w:val="00000000000000000000"/>
    <w:charset w:val="00"/>
    <w:family w:val="roman"/>
    <w:notTrueType/>
    <w:pitch w:val="default"/>
  </w:font>
  <w:font w:name=".SFUI-Semibol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24"/>
    <w:rsid w:val="0000350D"/>
    <w:rsid w:val="000056DE"/>
    <w:rsid w:val="00012A73"/>
    <w:rsid w:val="0001369D"/>
    <w:rsid w:val="00021C55"/>
    <w:rsid w:val="0002383D"/>
    <w:rsid w:val="00024D68"/>
    <w:rsid w:val="00031827"/>
    <w:rsid w:val="000335DA"/>
    <w:rsid w:val="000336B1"/>
    <w:rsid w:val="00035C0F"/>
    <w:rsid w:val="00036D05"/>
    <w:rsid w:val="00046827"/>
    <w:rsid w:val="00056DCF"/>
    <w:rsid w:val="000627B2"/>
    <w:rsid w:val="00082F46"/>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3D28"/>
    <w:rsid w:val="001670A7"/>
    <w:rsid w:val="001843CA"/>
    <w:rsid w:val="00186213"/>
    <w:rsid w:val="00190501"/>
    <w:rsid w:val="001929EF"/>
    <w:rsid w:val="001A404C"/>
    <w:rsid w:val="001B0C20"/>
    <w:rsid w:val="001B7868"/>
    <w:rsid w:val="001C26C9"/>
    <w:rsid w:val="001C2D79"/>
    <w:rsid w:val="001C5C50"/>
    <w:rsid w:val="001C60E3"/>
    <w:rsid w:val="001D4EC7"/>
    <w:rsid w:val="001D7718"/>
    <w:rsid w:val="001E5A95"/>
    <w:rsid w:val="001E60BF"/>
    <w:rsid w:val="001F2524"/>
    <w:rsid w:val="001F3BEB"/>
    <w:rsid w:val="001F42B1"/>
    <w:rsid w:val="00210176"/>
    <w:rsid w:val="002262BB"/>
    <w:rsid w:val="0023051B"/>
    <w:rsid w:val="00250E1E"/>
    <w:rsid w:val="002575C2"/>
    <w:rsid w:val="0027153B"/>
    <w:rsid w:val="002717BE"/>
    <w:rsid w:val="00282489"/>
    <w:rsid w:val="00285F4A"/>
    <w:rsid w:val="002A6BE7"/>
    <w:rsid w:val="002B27B8"/>
    <w:rsid w:val="002B5B0C"/>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171E"/>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CBD"/>
    <w:rsid w:val="009971D6"/>
    <w:rsid w:val="009A2F3A"/>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067"/>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14A42"/>
    <w:rsid w:val="00B20539"/>
    <w:rsid w:val="00B21E70"/>
    <w:rsid w:val="00B336DB"/>
    <w:rsid w:val="00B408D3"/>
    <w:rsid w:val="00B43C47"/>
    <w:rsid w:val="00B45505"/>
    <w:rsid w:val="00B502D5"/>
    <w:rsid w:val="00B506DD"/>
    <w:rsid w:val="00B70401"/>
    <w:rsid w:val="00B75064"/>
    <w:rsid w:val="00B767B2"/>
    <w:rsid w:val="00B8162B"/>
    <w:rsid w:val="00B82196"/>
    <w:rsid w:val="00B97980"/>
    <w:rsid w:val="00BB0E9C"/>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5576C"/>
    <w:rsid w:val="00C609A0"/>
    <w:rsid w:val="00C7165E"/>
    <w:rsid w:val="00C71874"/>
    <w:rsid w:val="00C766F2"/>
    <w:rsid w:val="00C776B2"/>
    <w:rsid w:val="00C825CD"/>
    <w:rsid w:val="00C92577"/>
    <w:rsid w:val="00C93F72"/>
    <w:rsid w:val="00CA0A70"/>
    <w:rsid w:val="00CA0CA4"/>
    <w:rsid w:val="00CA6266"/>
    <w:rsid w:val="00CB1DD8"/>
    <w:rsid w:val="00CB36FA"/>
    <w:rsid w:val="00CB5124"/>
    <w:rsid w:val="00CC19F0"/>
    <w:rsid w:val="00CD5963"/>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E373A"/>
    <w:rsid w:val="00DE4B94"/>
    <w:rsid w:val="00DF004A"/>
    <w:rsid w:val="00DF05BE"/>
    <w:rsid w:val="00DF31B7"/>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67D8"/>
    <w:rsid w:val="00E747C3"/>
    <w:rsid w:val="00E824B4"/>
    <w:rsid w:val="00E843CC"/>
    <w:rsid w:val="00E90351"/>
    <w:rsid w:val="00E930A0"/>
    <w:rsid w:val="00EA3EC4"/>
    <w:rsid w:val="00EB096D"/>
    <w:rsid w:val="00EB5E01"/>
    <w:rsid w:val="00EC683C"/>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 w:id="1753695211">
      <w:bodyDiv w:val="1"/>
      <w:marLeft w:val="0"/>
      <w:marRight w:val="0"/>
      <w:marTop w:val="0"/>
      <w:marBottom w:val="0"/>
      <w:divBdr>
        <w:top w:val="none" w:sz="0" w:space="0" w:color="auto"/>
        <w:left w:val="none" w:sz="0" w:space="0" w:color="auto"/>
        <w:bottom w:val="none" w:sz="0" w:space="0" w:color="auto"/>
        <w:right w:val="none" w:sz="0" w:space="0" w:color="auto"/>
      </w:divBdr>
      <w:divsChild>
        <w:div w:id="684358936">
          <w:marLeft w:val="0"/>
          <w:marRight w:val="0"/>
          <w:marTop w:val="120"/>
          <w:marBottom w:val="0"/>
          <w:divBdr>
            <w:top w:val="none" w:sz="0" w:space="0" w:color="auto"/>
            <w:left w:val="none" w:sz="0" w:space="0" w:color="auto"/>
            <w:bottom w:val="none" w:sz="0" w:space="0" w:color="auto"/>
            <w:right w:val="none" w:sz="0" w:space="0" w:color="auto"/>
          </w:divBdr>
          <w:divsChild>
            <w:div w:id="2033913948">
              <w:marLeft w:val="0"/>
              <w:marRight w:val="0"/>
              <w:marTop w:val="0"/>
              <w:marBottom w:val="0"/>
              <w:divBdr>
                <w:top w:val="none" w:sz="0" w:space="0" w:color="auto"/>
                <w:left w:val="none" w:sz="0" w:space="0" w:color="auto"/>
                <w:bottom w:val="none" w:sz="0" w:space="0" w:color="auto"/>
                <w:right w:val="none" w:sz="0" w:space="0" w:color="auto"/>
              </w:divBdr>
            </w:div>
          </w:divsChild>
        </w:div>
        <w:div w:id="728652563">
          <w:marLeft w:val="0"/>
          <w:marRight w:val="0"/>
          <w:marTop w:val="120"/>
          <w:marBottom w:val="0"/>
          <w:divBdr>
            <w:top w:val="none" w:sz="0" w:space="0" w:color="auto"/>
            <w:left w:val="none" w:sz="0" w:space="0" w:color="auto"/>
            <w:bottom w:val="none" w:sz="0" w:space="0" w:color="auto"/>
            <w:right w:val="none" w:sz="0" w:space="0" w:color="auto"/>
          </w:divBdr>
          <w:divsChild>
            <w:div w:id="1052383835">
              <w:marLeft w:val="0"/>
              <w:marRight w:val="0"/>
              <w:marTop w:val="0"/>
              <w:marBottom w:val="0"/>
              <w:divBdr>
                <w:top w:val="none" w:sz="0" w:space="0" w:color="auto"/>
                <w:left w:val="none" w:sz="0" w:space="0" w:color="auto"/>
                <w:bottom w:val="none" w:sz="0" w:space="0" w:color="auto"/>
                <w:right w:val="none" w:sz="0" w:space="0" w:color="auto"/>
              </w:divBdr>
            </w:div>
          </w:divsChild>
        </w:div>
        <w:div w:id="1736245801">
          <w:marLeft w:val="0"/>
          <w:marRight w:val="0"/>
          <w:marTop w:val="120"/>
          <w:marBottom w:val="0"/>
          <w:divBdr>
            <w:top w:val="none" w:sz="0" w:space="0" w:color="auto"/>
            <w:left w:val="none" w:sz="0" w:space="0" w:color="auto"/>
            <w:bottom w:val="none" w:sz="0" w:space="0" w:color="auto"/>
            <w:right w:val="none" w:sz="0" w:space="0" w:color="auto"/>
          </w:divBdr>
          <w:divsChild>
            <w:div w:id="2508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F205C2-DF6C-4C25-AF9E-CD52EE0F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0</Words>
  <Characters>18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ela</cp:lastModifiedBy>
  <cp:revision>16</cp:revision>
  <cp:lastPrinted>2022-07-15T08:43:00Z</cp:lastPrinted>
  <dcterms:created xsi:type="dcterms:W3CDTF">2022-07-24T22:55:00Z</dcterms:created>
  <dcterms:modified xsi:type="dcterms:W3CDTF">2022-08-01T00:23:00Z</dcterms:modified>
</cp:coreProperties>
</file>